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3E02D9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3E02D9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DC4A7BF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Analyst/Programme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34DF62D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C-07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5A6E93">
        <w:rPr>
          <w:rFonts w:cs="Arial"/>
          <w:bCs/>
          <w:color w:val="000000" w:themeColor="text1"/>
          <w:sz w:val="26"/>
          <w:szCs w:val="26"/>
        </w:rPr>
        <w:t>1459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1EE5905C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F717B7">
        <w:rPr>
          <w:rStyle w:val="Heading2Char"/>
          <w:color w:val="000000" w:themeColor="text1"/>
          <w:sz w:val="26"/>
          <w:szCs w:val="26"/>
        </w:rPr>
        <w:t>11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53B61A57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217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5B2C5F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Information Technology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8DF93D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F717B7" w:rsidRPr="00F717B7">
        <w:rPr>
          <w:rStyle w:val="Heading2Char"/>
          <w:bCs w:val="0"/>
          <w:color w:val="000000" w:themeColor="text1"/>
          <w:sz w:val="26"/>
          <w:szCs w:val="26"/>
        </w:rPr>
        <w:t>Manager, Information Systems</w:t>
      </w:r>
    </w:p>
    <w:p w14:paraId="6321F5BD" w14:textId="4E45DB0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717B7">
        <w:rPr>
          <w:rFonts w:cs="Arial"/>
          <w:sz w:val="26"/>
          <w:szCs w:val="26"/>
        </w:rPr>
        <w:t>June 8, 201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3E02D9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F10656E" w14:textId="79A04DD8" w:rsidR="00F717B7" w:rsidRDefault="00F717B7" w:rsidP="00F717B7">
      <w:pPr>
        <w:pStyle w:val="PlainText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Reporting to the Manager, Information Systems, the incumbent will operate with minimal supervision, wide latitude for independent judgment, and is responsible for a broad range of duties. This position requires programming and application development expertise, operating with minimal supervision and wide latitude for independent judgement.</w:t>
      </w:r>
    </w:p>
    <w:p w14:paraId="15D75DF8" w14:textId="77777777" w:rsidR="00F717B7" w:rsidRPr="00F717B7" w:rsidRDefault="00F717B7" w:rsidP="00F717B7">
      <w:pPr>
        <w:pStyle w:val="PlainText"/>
        <w:rPr>
          <w:rFonts w:ascii="Arial" w:hAnsi="Arial" w:cs="Arial"/>
          <w:sz w:val="24"/>
          <w:szCs w:val="24"/>
        </w:rPr>
      </w:pPr>
    </w:p>
    <w:p w14:paraId="3BE1794F" w14:textId="5C402A0A" w:rsidR="00AE314D" w:rsidRDefault="00A133B8" w:rsidP="003E02D9">
      <w:pPr>
        <w:pStyle w:val="Heading4"/>
      </w:pPr>
      <w:r w:rsidRPr="003B48E3">
        <w:t>Key Activities:</w:t>
      </w:r>
    </w:p>
    <w:p w14:paraId="0DA2D50E" w14:textId="0BB1B6B6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 xml:space="preserve">Application design, analysis, programming, implementation, testing, optimization, and problem resolution in the enterprise systems environment, using vendor supported development tools including Colleague Studio, Envision Basic, Envision Toolkit, Microsoft .net using C#, </w:t>
      </w:r>
      <w:proofErr w:type="gramStart"/>
      <w:r w:rsidRPr="00F717B7">
        <w:rPr>
          <w:rFonts w:ascii="Arial" w:hAnsi="Arial" w:cs="Arial"/>
          <w:sz w:val="24"/>
          <w:szCs w:val="24"/>
        </w:rPr>
        <w:t>PHP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and SQL.</w:t>
      </w:r>
      <w:r>
        <w:rPr>
          <w:rFonts w:ascii="Arial" w:hAnsi="Arial" w:cs="Arial"/>
          <w:sz w:val="24"/>
          <w:szCs w:val="24"/>
        </w:rPr>
        <w:t xml:space="preserve"> </w:t>
      </w:r>
      <w:r w:rsidRPr="00F717B7">
        <w:rPr>
          <w:rFonts w:ascii="Arial" w:hAnsi="Arial" w:cs="Arial"/>
          <w:sz w:val="24"/>
          <w:szCs w:val="24"/>
        </w:rPr>
        <w:t xml:space="preserve">Support both </w:t>
      </w:r>
      <w:proofErr w:type="gramStart"/>
      <w:r w:rsidRPr="00F717B7">
        <w:rPr>
          <w:rFonts w:ascii="Arial" w:hAnsi="Arial" w:cs="Arial"/>
          <w:sz w:val="24"/>
          <w:szCs w:val="24"/>
        </w:rPr>
        <w:t>client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based and web based applications. Ellucian’s Colleague application suite includes Core, Finance, Student, </w:t>
      </w:r>
      <w:proofErr w:type="spellStart"/>
      <w:r w:rsidRPr="00F717B7">
        <w:rPr>
          <w:rFonts w:ascii="Arial" w:hAnsi="Arial" w:cs="Arial"/>
          <w:sz w:val="24"/>
          <w:szCs w:val="24"/>
        </w:rPr>
        <w:t>WebAdvisor</w:t>
      </w:r>
      <w:proofErr w:type="spellEnd"/>
      <w:r w:rsidRPr="00F717B7">
        <w:rPr>
          <w:rFonts w:ascii="Arial" w:hAnsi="Arial" w:cs="Arial"/>
          <w:sz w:val="24"/>
          <w:szCs w:val="24"/>
        </w:rPr>
        <w:t xml:space="preserve">, Student Planning and </w:t>
      </w:r>
      <w:proofErr w:type="gramStart"/>
      <w:r w:rsidRPr="00F717B7">
        <w:rPr>
          <w:rFonts w:ascii="Arial" w:hAnsi="Arial" w:cs="Arial"/>
          <w:sz w:val="24"/>
          <w:szCs w:val="24"/>
        </w:rPr>
        <w:t>Self Service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modules.   </w:t>
      </w:r>
    </w:p>
    <w:p w14:paraId="7BE43C73" w14:textId="3E0070D0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Trent’s application environment also includes PHP/MySQL applications and a Drupal based institution web site.</w:t>
      </w:r>
      <w:r>
        <w:rPr>
          <w:rFonts w:ascii="Arial" w:hAnsi="Arial" w:cs="Arial"/>
          <w:sz w:val="24"/>
          <w:szCs w:val="24"/>
        </w:rPr>
        <w:t xml:space="preserve"> </w:t>
      </w:r>
      <w:r w:rsidRPr="00F717B7">
        <w:rPr>
          <w:rFonts w:ascii="Arial" w:hAnsi="Arial" w:cs="Arial"/>
          <w:sz w:val="24"/>
          <w:szCs w:val="24"/>
        </w:rPr>
        <w:t xml:space="preserve">Expertise and knowledge with PHP and SQL </w:t>
      </w:r>
      <w:proofErr w:type="gramStart"/>
      <w:r w:rsidRPr="00F717B7">
        <w:rPr>
          <w:rFonts w:ascii="Arial" w:hAnsi="Arial" w:cs="Arial"/>
          <w:sz w:val="24"/>
          <w:szCs w:val="24"/>
        </w:rPr>
        <w:t>is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required.</w:t>
      </w:r>
    </w:p>
    <w:p w14:paraId="7E32458C" w14:textId="1F13149D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Provide support for third party software systems as required.</w:t>
      </w:r>
    </w:p>
    <w:p w14:paraId="2FCA8B49" w14:textId="5FEBA1F9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Development of institutional and enterprise system requirements and cross-functional project management in the application of these requirements.</w:t>
      </w:r>
    </w:p>
    <w:p w14:paraId="084E2E50" w14:textId="77777777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Design, development, maintenance, automation, and operation of Enterprise user identity-management systems, interfacing with internal and external directory systems.</w:t>
      </w:r>
    </w:p>
    <w:p w14:paraId="3A536EC8" w14:textId="77777777" w:rsidR="00F717B7" w:rsidRPr="00F717B7" w:rsidRDefault="00F717B7" w:rsidP="00F717B7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14:paraId="493B7133" w14:textId="4AFAF92E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lastRenderedPageBreak/>
        <w:t>Design, development, programming, implementation, and maintenance of Enterprise data-reporting mechanism(s) including Microsoft SQL and SQL Reporting Services.</w:t>
      </w:r>
    </w:p>
    <w:p w14:paraId="2C0915F4" w14:textId="71E3B406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Design, development, maintenance and evolution of corporate on-line, including web-based integration with external transaction providers and the University’s Enterprise Resource Planning system (</w:t>
      </w:r>
      <w:proofErr w:type="gramStart"/>
      <w:r w:rsidRPr="00F717B7">
        <w:rPr>
          <w:rFonts w:ascii="Arial" w:hAnsi="Arial" w:cs="Arial"/>
          <w:sz w:val="24"/>
          <w:szCs w:val="24"/>
        </w:rPr>
        <w:t>e.g.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e-payment systems).</w:t>
      </w:r>
    </w:p>
    <w:p w14:paraId="41E4BCB6" w14:textId="5E5B5E18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Preparation and maintenance of design documents, specifications, work plans, and records of systems configuration.</w:t>
      </w:r>
    </w:p>
    <w:p w14:paraId="4EEA4ED8" w14:textId="3237900B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Coordination of change control on applications, including automation of change request processes.</w:t>
      </w:r>
    </w:p>
    <w:p w14:paraId="567FA60F" w14:textId="30AA0740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Provide end user support, training, and consultation regarding the best practice for enterprise and institutional systems.</w:t>
      </w:r>
    </w:p>
    <w:p w14:paraId="2DE0A144" w14:textId="749AC0A6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Review and recommend evolution of Enterprise Resource Planning system architecture.</w:t>
      </w:r>
    </w:p>
    <w:p w14:paraId="559FDA8D" w14:textId="5A4DD2D3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Maintenance of an awareness of industry best practices; liaise with vendors and other third-party providers to stay abreast of technology evolution, software revisions, bug fixes, and to obtain product information.</w:t>
      </w:r>
    </w:p>
    <w:p w14:paraId="192ACC74" w14:textId="46E9DCF2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Communication, collaboration, and mentoring others to co-ordinate plans within the overall Enterprise systems architecture.</w:t>
      </w:r>
    </w:p>
    <w:p w14:paraId="5463AEF7" w14:textId="14CE0F60" w:rsidR="00E947D4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2"/>
        </w:rPr>
        <w:t>Receive and manage confidential, personal, and proprietary information using sound judgment to remain in compliance with all university policies and privacy legislation applicable to the situation.</w:t>
      </w:r>
    </w:p>
    <w:p w14:paraId="40309916" w14:textId="77777777" w:rsidR="00F717B7" w:rsidRPr="00F717B7" w:rsidRDefault="00F717B7" w:rsidP="00F717B7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88D4E3A" w14:textId="03C979FB" w:rsidR="00AA03B3" w:rsidRPr="003B48E3" w:rsidRDefault="00AA03B3" w:rsidP="003E02D9">
      <w:pPr>
        <w:pStyle w:val="Heading4"/>
      </w:pPr>
      <w:r w:rsidRPr="003B48E3">
        <w:t>Education Required</w:t>
      </w:r>
      <w:r w:rsidR="00DF4C26">
        <w:t>:</w:t>
      </w:r>
    </w:p>
    <w:p w14:paraId="7CAAC182" w14:textId="2E01794A" w:rsidR="0094097F" w:rsidRPr="0094097F" w:rsidRDefault="0094097F" w:rsidP="0094097F">
      <w:p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  <w:proofErr w:type="spellStart"/>
      <w:r w:rsidRPr="0094097F">
        <w:rPr>
          <w:rFonts w:cs="Arial"/>
          <w:szCs w:val="24"/>
        </w:rPr>
        <w:t>Honours</w:t>
      </w:r>
      <w:proofErr w:type="spellEnd"/>
      <w:r w:rsidRPr="0094097F">
        <w:rPr>
          <w:rFonts w:cs="Arial"/>
          <w:szCs w:val="24"/>
        </w:rPr>
        <w:t xml:space="preserve"> University Degree (4 years) in Computer Science or equivalent education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3E02D9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53BF6C18" w14:textId="4EC81566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Five or more years of directly related progressively responsible experience, three of which are recent experience in administration of a production administrative application in a secure Unix environment, including two years of experience in systems programming and management of a major relational database and use of the associated tools (</w:t>
      </w:r>
      <w:proofErr w:type="gramStart"/>
      <w:r w:rsidRPr="0094097F">
        <w:rPr>
          <w:rFonts w:cs="Arial"/>
          <w:szCs w:val="24"/>
        </w:rPr>
        <w:t>e.g.</w:t>
      </w:r>
      <w:proofErr w:type="gramEnd"/>
      <w:r w:rsidRPr="0094097F">
        <w:rPr>
          <w:rFonts w:cs="Arial"/>
          <w:szCs w:val="24"/>
        </w:rPr>
        <w:t xml:space="preserve"> CASE, Visual Studio, WEB publishing tools, PHP, SQL, ODBC, data warehouses, DSS). Should have experience programming with Envision Basic in a Colleague Environment with a </w:t>
      </w:r>
      <w:proofErr w:type="spellStart"/>
      <w:r w:rsidRPr="0094097F">
        <w:rPr>
          <w:rFonts w:cs="Arial"/>
          <w:szCs w:val="24"/>
        </w:rPr>
        <w:t>Unidata</w:t>
      </w:r>
      <w:proofErr w:type="spellEnd"/>
      <w:r w:rsidRPr="0094097F">
        <w:rPr>
          <w:rFonts w:cs="Arial"/>
          <w:szCs w:val="24"/>
        </w:rPr>
        <w:t xml:space="preserve"> database. Comparable enterprise development environments and comparable structured databases like SQL or Oracle would be considered.  Experience with .net and C# would also be beneficial. Three of the above five years must also include experience operating in a Project Management environment.  </w:t>
      </w:r>
    </w:p>
    <w:p w14:paraId="0862FD62" w14:textId="2E3F0899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 xml:space="preserve">Demonstrated problem solving skills, consultation and analysis skills and collaboration skills.  Knowledge of internal consulting models applicable to the public sector.  </w:t>
      </w:r>
    </w:p>
    <w:p w14:paraId="589F5CDC" w14:textId="77777777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Ability to handle parallel projects and priorities.  Experience in producing policies and procedures that may be interpreted by both the technical and non-technical end user.</w:t>
      </w:r>
    </w:p>
    <w:p w14:paraId="74BA4FF7" w14:textId="77777777" w:rsidR="0094097F" w:rsidRPr="0094097F" w:rsidRDefault="0094097F" w:rsidP="0094097F">
      <w:pPr>
        <w:pStyle w:val="ListParagraph"/>
        <w:ind w:left="0"/>
        <w:rPr>
          <w:rFonts w:cs="Arial"/>
          <w:szCs w:val="24"/>
        </w:rPr>
      </w:pPr>
    </w:p>
    <w:p w14:paraId="0BFB857D" w14:textId="0781D491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lastRenderedPageBreak/>
        <w:t>Programming experience in major systems implementation languages, preferably BASIC, PHP</w:t>
      </w:r>
      <w:r w:rsidR="00DE2DE7">
        <w:rPr>
          <w:rFonts w:cs="Arial"/>
          <w:szCs w:val="24"/>
        </w:rPr>
        <w:t>,</w:t>
      </w:r>
      <w:r w:rsidRPr="0094097F">
        <w:rPr>
          <w:rFonts w:cs="Arial"/>
          <w:szCs w:val="24"/>
        </w:rPr>
        <w:t xml:space="preserve"> and C</w:t>
      </w:r>
      <w:r w:rsidR="00DE2DE7">
        <w:rPr>
          <w:rFonts w:cs="Arial"/>
          <w:szCs w:val="24"/>
        </w:rPr>
        <w:t>#</w:t>
      </w:r>
      <w:r w:rsidRPr="0094097F">
        <w:rPr>
          <w:rFonts w:cs="Arial"/>
          <w:szCs w:val="24"/>
        </w:rPr>
        <w:t xml:space="preserve">.  </w:t>
      </w:r>
    </w:p>
    <w:p w14:paraId="760D0873" w14:textId="4B331C77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Practical experience in the use of Ellucian Colleague using Unix is desirable.</w:t>
      </w:r>
    </w:p>
    <w:p w14:paraId="39D3BD57" w14:textId="49E85BCE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Excellent interpersonal, time management and communication skill.</w:t>
      </w:r>
    </w:p>
    <w:p w14:paraId="08E5B8BE" w14:textId="2EF1DAFD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Demonstrated ability to both apply policy and take direction.</w:t>
      </w:r>
    </w:p>
    <w:p w14:paraId="75171A0C" w14:textId="682E7024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Demonstrated ability to work independently and as a member of a team.</w:t>
      </w:r>
    </w:p>
    <w:p w14:paraId="124F234A" w14:textId="77777777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An open-minded proactive approach to problem solving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2AAAAF22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Communication:</w:t>
      </w:r>
    </w:p>
    <w:p w14:paraId="710D662B" w14:textId="77777777" w:rsidR="0094097F" w:rsidRPr="005A6E93" w:rsidRDefault="0094097F" w:rsidP="0094097F">
      <w:pPr>
        <w:tabs>
          <w:tab w:val="left" w:pos="120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Internal Contacts:</w:t>
      </w:r>
    </w:p>
    <w:p w14:paraId="2A157004" w14:textId="746B1F00" w:rsidR="0094097F" w:rsidRPr="005A6E93" w:rsidRDefault="0094097F" w:rsidP="0094097F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Potentially all Trent staff at all levels from front line administration to executive management.</w:t>
      </w:r>
    </w:p>
    <w:p w14:paraId="13770E9D" w14:textId="77777777" w:rsidR="0094097F" w:rsidRPr="005A6E93" w:rsidRDefault="0094097F" w:rsidP="0094097F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IT System Administrators.</w:t>
      </w:r>
    </w:p>
    <w:p w14:paraId="7B7877EF" w14:textId="7FC9899E" w:rsidR="0094097F" w:rsidRPr="005A6E93" w:rsidRDefault="0094097F" w:rsidP="0094097F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Systems end users and managers to review specifications, develop solutions, solve problems, and provide training. </w:t>
      </w:r>
    </w:p>
    <w:p w14:paraId="71B17B97" w14:textId="77777777" w:rsidR="0094097F" w:rsidRPr="005A6E93" w:rsidRDefault="0094097F" w:rsidP="0094097F">
      <w:pPr>
        <w:spacing w:after="0" w:line="240" w:lineRule="auto"/>
        <w:ind w:left="360"/>
        <w:rPr>
          <w:rFonts w:cs="Arial"/>
          <w:szCs w:val="24"/>
        </w:rPr>
      </w:pPr>
    </w:p>
    <w:p w14:paraId="579E0C1A" w14:textId="77777777" w:rsidR="0094097F" w:rsidRPr="005A6E93" w:rsidRDefault="0094097F" w:rsidP="0094097F">
      <w:pPr>
        <w:tabs>
          <w:tab w:val="left" w:pos="120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External Contacts:</w:t>
      </w:r>
    </w:p>
    <w:p w14:paraId="65431A15" w14:textId="77777777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ERP Vendor(s):  Ellucian</w:t>
      </w:r>
    </w:p>
    <w:p w14:paraId="5A4C9342" w14:textId="77777777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OUAC, OSAP, and Ministry of Advanced Education and Skills Development</w:t>
      </w:r>
    </w:p>
    <w:p w14:paraId="46BA3FF1" w14:textId="645F74CB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szCs w:val="24"/>
        </w:rPr>
      </w:pPr>
      <w:r w:rsidRPr="005A6E93">
        <w:rPr>
          <w:rFonts w:cs="Arial"/>
          <w:color w:val="000000"/>
          <w:szCs w:val="24"/>
        </w:rPr>
        <w:t xml:space="preserve">Technical support for other systems. </w:t>
      </w:r>
      <w:r w:rsidR="005A6E93" w:rsidRPr="005A6E93">
        <w:rPr>
          <w:rFonts w:cs="Arial"/>
          <w:color w:val="000000"/>
          <w:szCs w:val="24"/>
        </w:rPr>
        <w:t>E.g.,</w:t>
      </w:r>
      <w:r w:rsidRPr="005A6E93">
        <w:rPr>
          <w:rFonts w:cs="Arial"/>
          <w:color w:val="000000"/>
          <w:szCs w:val="24"/>
        </w:rPr>
        <w:t xml:space="preserve"> Blackboard, Raisers Edge, etc.</w:t>
      </w:r>
    </w:p>
    <w:p w14:paraId="7233C8C7" w14:textId="77777777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szCs w:val="24"/>
        </w:rPr>
      </w:pPr>
      <w:r w:rsidRPr="005A6E93">
        <w:rPr>
          <w:rFonts w:cs="Arial"/>
          <w:color w:val="000000"/>
          <w:szCs w:val="24"/>
        </w:rPr>
        <w:t>W</w:t>
      </w:r>
      <w:r w:rsidRPr="005A6E93">
        <w:rPr>
          <w:rFonts w:cs="Arial"/>
          <w:szCs w:val="24"/>
        </w:rPr>
        <w:t>ill need to communicate with external contacts for various systems to resolve issues, develop interfaces and investigate new solutions.</w:t>
      </w:r>
    </w:p>
    <w:p w14:paraId="3D2FDFC6" w14:textId="59B02BDF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Other Ontario Colleague University IT Staff - discuss policies, </w:t>
      </w:r>
      <w:proofErr w:type="gramStart"/>
      <w:r w:rsidRPr="005A6E93">
        <w:rPr>
          <w:rFonts w:cs="Arial"/>
          <w:szCs w:val="24"/>
        </w:rPr>
        <w:t>procedures</w:t>
      </w:r>
      <w:proofErr w:type="gramEnd"/>
      <w:r w:rsidRPr="005A6E93">
        <w:rPr>
          <w:rFonts w:cs="Arial"/>
          <w:szCs w:val="24"/>
        </w:rPr>
        <w:t xml:space="preserve"> and progress regarding Colleague implementation.</w:t>
      </w:r>
    </w:p>
    <w:p w14:paraId="568FEC18" w14:textId="77777777" w:rsidR="0094097F" w:rsidRPr="005A6E93" w:rsidRDefault="0094097F" w:rsidP="0094097F">
      <w:pPr>
        <w:spacing w:after="0" w:line="240" w:lineRule="auto"/>
        <w:ind w:left="360"/>
        <w:outlineLvl w:val="0"/>
        <w:rPr>
          <w:rFonts w:cs="Arial"/>
          <w:szCs w:val="24"/>
        </w:rPr>
      </w:pPr>
    </w:p>
    <w:p w14:paraId="70A88CAA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Motor/Sensory Skills:</w:t>
      </w:r>
    </w:p>
    <w:p w14:paraId="0D293884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Motor Skills:</w:t>
      </w:r>
    </w:p>
    <w:p w14:paraId="0169E305" w14:textId="77777777" w:rsidR="0094097F" w:rsidRPr="005A6E93" w:rsidRDefault="0094097F" w:rsidP="0094097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Requires high level of keyboard proficiency with a high requirement for speed and accuracy.   </w:t>
      </w:r>
    </w:p>
    <w:p w14:paraId="5636D9BB" w14:textId="77777777" w:rsidR="0094097F" w:rsidRPr="005A6E93" w:rsidRDefault="0094097F" w:rsidP="0094097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Errors are not always caught by syntax checkers and could cause bugs and/or errors.</w:t>
      </w:r>
    </w:p>
    <w:p w14:paraId="24178264" w14:textId="77777777" w:rsidR="0094097F" w:rsidRPr="005A6E93" w:rsidRDefault="0094097F" w:rsidP="0094097F">
      <w:pPr>
        <w:rPr>
          <w:rFonts w:cs="Arial"/>
          <w:szCs w:val="24"/>
        </w:rPr>
      </w:pPr>
    </w:p>
    <w:p w14:paraId="34F1F678" w14:textId="77777777" w:rsidR="0094097F" w:rsidRPr="005A6E93" w:rsidRDefault="0094097F" w:rsidP="0094097F">
      <w:pPr>
        <w:tabs>
          <w:tab w:val="left" w:pos="114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Effort:</w:t>
      </w:r>
    </w:p>
    <w:p w14:paraId="41891FA7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Mental Effort:</w:t>
      </w:r>
    </w:p>
    <w:p w14:paraId="44901D23" w14:textId="77777777" w:rsidR="0094097F" w:rsidRPr="005A6E93" w:rsidRDefault="0094097F" w:rsidP="0094097F">
      <w:pPr>
        <w:numPr>
          <w:ilvl w:val="0"/>
          <w:numId w:val="34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 xml:space="preserve">Job requires a very high level of mental effort.  </w:t>
      </w:r>
    </w:p>
    <w:p w14:paraId="67BAAEE4" w14:textId="77777777" w:rsidR="0094097F" w:rsidRPr="005A6E93" w:rsidRDefault="0094097F" w:rsidP="0094097F">
      <w:pPr>
        <w:numPr>
          <w:ilvl w:val="0"/>
          <w:numId w:val="34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 xml:space="preserve">Sustained periods of concentration and problems that may take hours, days, </w:t>
      </w:r>
      <w:proofErr w:type="gramStart"/>
      <w:r w:rsidRPr="005A6E93">
        <w:rPr>
          <w:rFonts w:cs="Arial"/>
          <w:color w:val="000000"/>
          <w:szCs w:val="24"/>
        </w:rPr>
        <w:t>weeks</w:t>
      </w:r>
      <w:proofErr w:type="gramEnd"/>
      <w:r w:rsidRPr="005A6E93">
        <w:rPr>
          <w:rFonts w:cs="Arial"/>
          <w:color w:val="000000"/>
          <w:szCs w:val="24"/>
        </w:rPr>
        <w:t xml:space="preserve"> or months to resolve.</w:t>
      </w:r>
    </w:p>
    <w:p w14:paraId="7FD43F3C" w14:textId="77777777" w:rsidR="0094097F" w:rsidRPr="005A6E93" w:rsidRDefault="0094097F" w:rsidP="0094097F">
      <w:pPr>
        <w:rPr>
          <w:rFonts w:cs="Arial"/>
          <w:szCs w:val="24"/>
        </w:rPr>
      </w:pPr>
    </w:p>
    <w:p w14:paraId="0C8ADBE8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Physical Effort:</w:t>
      </w:r>
    </w:p>
    <w:p w14:paraId="4623178A" w14:textId="77777777" w:rsidR="0094097F" w:rsidRPr="005A6E93" w:rsidRDefault="0094097F" w:rsidP="0094097F">
      <w:pPr>
        <w:numPr>
          <w:ilvl w:val="0"/>
          <w:numId w:val="35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Keyboarding and mousing.</w:t>
      </w:r>
    </w:p>
    <w:p w14:paraId="1ED01AD0" w14:textId="115C7A37" w:rsidR="0094097F" w:rsidRDefault="0094097F" w:rsidP="0094097F">
      <w:pPr>
        <w:numPr>
          <w:ilvl w:val="0"/>
          <w:numId w:val="35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Requires long periods of sitting and working at a workstation on a computer.</w:t>
      </w:r>
      <w:r w:rsidRPr="005A6E93">
        <w:rPr>
          <w:rFonts w:cs="Arial"/>
          <w:szCs w:val="24"/>
        </w:rPr>
        <w:tab/>
      </w:r>
    </w:p>
    <w:p w14:paraId="23C9428F" w14:textId="7B0B32B9" w:rsidR="005A6E93" w:rsidRDefault="005A6E93" w:rsidP="005A6E93">
      <w:pPr>
        <w:spacing w:after="0" w:line="240" w:lineRule="auto"/>
        <w:rPr>
          <w:rFonts w:cs="Arial"/>
          <w:szCs w:val="24"/>
        </w:rPr>
      </w:pPr>
    </w:p>
    <w:p w14:paraId="77A5EE0C" w14:textId="33AA3287" w:rsidR="005A6E93" w:rsidRDefault="005A6E93" w:rsidP="005A6E93">
      <w:pPr>
        <w:spacing w:after="0" w:line="240" w:lineRule="auto"/>
        <w:rPr>
          <w:rFonts w:cs="Arial"/>
          <w:szCs w:val="24"/>
        </w:rPr>
      </w:pPr>
    </w:p>
    <w:p w14:paraId="25AC66EA" w14:textId="61F4DD7F" w:rsidR="005A6E93" w:rsidRPr="005A6E93" w:rsidRDefault="005A6E93" w:rsidP="005A6E9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153BD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lastRenderedPageBreak/>
        <w:t>Working Conditions:</w:t>
      </w:r>
    </w:p>
    <w:p w14:paraId="381639A6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Psychological Conditions:</w:t>
      </w:r>
    </w:p>
    <w:p w14:paraId="47AE73CA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Continuous and changing deadlines.</w:t>
      </w:r>
    </w:p>
    <w:p w14:paraId="0A9CE819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Conflicting deadlines and competing demands.   </w:t>
      </w:r>
    </w:p>
    <w:p w14:paraId="4080C725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Many interruptions for support and problem resolution.</w:t>
      </w:r>
    </w:p>
    <w:p w14:paraId="2764BBE5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Must deal with multiple competing projects and tasks.</w:t>
      </w:r>
    </w:p>
    <w:p w14:paraId="5E8917C8" w14:textId="77777777" w:rsidR="0094097F" w:rsidRPr="005A6E93" w:rsidRDefault="0094097F" w:rsidP="0094097F">
      <w:pPr>
        <w:tabs>
          <w:tab w:val="left" w:pos="540"/>
        </w:tabs>
        <w:rPr>
          <w:rFonts w:cs="Arial"/>
          <w:szCs w:val="24"/>
        </w:rPr>
      </w:pPr>
    </w:p>
    <w:p w14:paraId="4C623A75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Physical Conditions:</w:t>
      </w:r>
    </w:p>
    <w:p w14:paraId="6F697C6F" w14:textId="77777777" w:rsidR="0094097F" w:rsidRPr="005A6E93" w:rsidRDefault="0094097F" w:rsidP="0094097F">
      <w:pPr>
        <w:numPr>
          <w:ilvl w:val="0"/>
          <w:numId w:val="37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 xml:space="preserve">Normally has regular office working conditions.  On occasion will need to work early morning, </w:t>
      </w:r>
      <w:proofErr w:type="gramStart"/>
      <w:r w:rsidRPr="005A6E93">
        <w:rPr>
          <w:rFonts w:cs="Arial"/>
          <w:color w:val="000000"/>
          <w:szCs w:val="24"/>
        </w:rPr>
        <w:t>evening</w:t>
      </w:r>
      <w:proofErr w:type="gramEnd"/>
      <w:r w:rsidRPr="005A6E93">
        <w:rPr>
          <w:rFonts w:cs="Arial"/>
          <w:color w:val="000000"/>
          <w:szCs w:val="24"/>
        </w:rPr>
        <w:t xml:space="preserve"> or weekend to implement new systems, upgrades and patches.  These can normally be scheduled in advance.</w:t>
      </w:r>
    </w:p>
    <w:p w14:paraId="3CD797AD" w14:textId="77777777" w:rsidR="0094097F" w:rsidRPr="005A6E93" w:rsidRDefault="0094097F" w:rsidP="0094097F">
      <w:pPr>
        <w:numPr>
          <w:ilvl w:val="0"/>
          <w:numId w:val="37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May need to be called in work to support problems or system failures.</w:t>
      </w:r>
    </w:p>
    <w:p w14:paraId="35E28A4F" w14:textId="77777777" w:rsidR="0094097F" w:rsidRPr="005A6E93" w:rsidRDefault="0094097F" w:rsidP="0094097F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Keyboarding can result in carpal tunnel syndrome</w:t>
      </w:r>
    </w:p>
    <w:p w14:paraId="4EE0D6F5" w14:textId="77777777" w:rsidR="0094097F" w:rsidRPr="005A6E93" w:rsidRDefault="0094097F" w:rsidP="0094097F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Long periods of sitting result in joint stiffness and back strain.</w:t>
      </w: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493B" w14:textId="77777777" w:rsidR="007060B4" w:rsidRDefault="007060B4" w:rsidP="00937CA4">
      <w:pPr>
        <w:spacing w:after="0" w:line="240" w:lineRule="auto"/>
      </w:pPr>
      <w:r>
        <w:separator/>
      </w:r>
    </w:p>
  </w:endnote>
  <w:endnote w:type="continuationSeparator" w:id="0">
    <w:p w14:paraId="2E0B3B00" w14:textId="77777777" w:rsidR="007060B4" w:rsidRDefault="007060B4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D3EBD94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A6E9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C-076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5A6E9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459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A6E9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26, 2018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3266" w14:textId="77777777" w:rsidR="007060B4" w:rsidRDefault="007060B4" w:rsidP="00937CA4">
      <w:pPr>
        <w:spacing w:after="0" w:line="240" w:lineRule="auto"/>
      </w:pPr>
      <w:r>
        <w:separator/>
      </w:r>
    </w:p>
  </w:footnote>
  <w:footnote w:type="continuationSeparator" w:id="0">
    <w:p w14:paraId="5E99F8CD" w14:textId="77777777" w:rsidR="007060B4" w:rsidRDefault="007060B4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8B9"/>
    <w:multiLevelType w:val="hybridMultilevel"/>
    <w:tmpl w:val="3C608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632"/>
    <w:multiLevelType w:val="hybridMultilevel"/>
    <w:tmpl w:val="F1C8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07E8A"/>
    <w:multiLevelType w:val="hybridMultilevel"/>
    <w:tmpl w:val="8E0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C787B"/>
    <w:multiLevelType w:val="hybridMultilevel"/>
    <w:tmpl w:val="C312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B563B0D"/>
    <w:multiLevelType w:val="hybridMultilevel"/>
    <w:tmpl w:val="5D24B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9B775A"/>
    <w:multiLevelType w:val="hybridMultilevel"/>
    <w:tmpl w:val="E9282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104CA"/>
    <w:multiLevelType w:val="hybridMultilevel"/>
    <w:tmpl w:val="C420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36D"/>
    <w:multiLevelType w:val="hybridMultilevel"/>
    <w:tmpl w:val="301E46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1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1B3C1A"/>
    <w:multiLevelType w:val="hybridMultilevel"/>
    <w:tmpl w:val="D8AE0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0681"/>
    <w:multiLevelType w:val="hybridMultilevel"/>
    <w:tmpl w:val="43FA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576106">
    <w:abstractNumId w:val="24"/>
  </w:num>
  <w:num w:numId="2" w16cid:durableId="321353384">
    <w:abstractNumId w:val="11"/>
  </w:num>
  <w:num w:numId="3" w16cid:durableId="773521443">
    <w:abstractNumId w:val="22"/>
  </w:num>
  <w:num w:numId="4" w16cid:durableId="1546405051">
    <w:abstractNumId w:val="20"/>
  </w:num>
  <w:num w:numId="5" w16cid:durableId="2100172272">
    <w:abstractNumId w:val="21"/>
  </w:num>
  <w:num w:numId="6" w16cid:durableId="1789741770">
    <w:abstractNumId w:val="13"/>
  </w:num>
  <w:num w:numId="7" w16cid:durableId="235671543">
    <w:abstractNumId w:val="15"/>
  </w:num>
  <w:num w:numId="8" w16cid:durableId="38633270">
    <w:abstractNumId w:val="29"/>
  </w:num>
  <w:num w:numId="9" w16cid:durableId="1745564801">
    <w:abstractNumId w:val="1"/>
  </w:num>
  <w:num w:numId="10" w16cid:durableId="1729916585">
    <w:abstractNumId w:val="5"/>
  </w:num>
  <w:num w:numId="11" w16cid:durableId="252982374">
    <w:abstractNumId w:val="33"/>
  </w:num>
  <w:num w:numId="12" w16cid:durableId="2058967664">
    <w:abstractNumId w:val="26"/>
  </w:num>
  <w:num w:numId="13" w16cid:durableId="1353065572">
    <w:abstractNumId w:val="37"/>
  </w:num>
  <w:num w:numId="14" w16cid:durableId="447356865">
    <w:abstractNumId w:val="6"/>
  </w:num>
  <w:num w:numId="15" w16cid:durableId="958335881">
    <w:abstractNumId w:val="4"/>
  </w:num>
  <w:num w:numId="16" w16cid:durableId="2097557813">
    <w:abstractNumId w:val="28"/>
  </w:num>
  <w:num w:numId="17" w16cid:durableId="568614625">
    <w:abstractNumId w:val="25"/>
  </w:num>
  <w:num w:numId="18" w16cid:durableId="1613972349">
    <w:abstractNumId w:val="32"/>
  </w:num>
  <w:num w:numId="19" w16cid:durableId="2096121608">
    <w:abstractNumId w:val="2"/>
  </w:num>
  <w:num w:numId="20" w16cid:durableId="693043578">
    <w:abstractNumId w:val="34"/>
  </w:num>
  <w:num w:numId="21" w16cid:durableId="213956198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299992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362208">
    <w:abstractNumId w:val="36"/>
  </w:num>
  <w:num w:numId="24" w16cid:durableId="1817068075">
    <w:abstractNumId w:val="35"/>
  </w:num>
  <w:num w:numId="25" w16cid:durableId="1113089150">
    <w:abstractNumId w:val="12"/>
  </w:num>
  <w:num w:numId="26" w16cid:durableId="427969056">
    <w:abstractNumId w:val="18"/>
  </w:num>
  <w:num w:numId="27" w16cid:durableId="1282303489">
    <w:abstractNumId w:val="30"/>
  </w:num>
  <w:num w:numId="28" w16cid:durableId="102119025">
    <w:abstractNumId w:val="38"/>
  </w:num>
  <w:num w:numId="29" w16cid:durableId="1226379655">
    <w:abstractNumId w:val="8"/>
  </w:num>
  <w:num w:numId="30" w16cid:durableId="1941062519">
    <w:abstractNumId w:val="19"/>
  </w:num>
  <w:num w:numId="31" w16cid:durableId="387145987">
    <w:abstractNumId w:val="3"/>
  </w:num>
  <w:num w:numId="32" w16cid:durableId="969944759">
    <w:abstractNumId w:val="16"/>
  </w:num>
  <w:num w:numId="33" w16cid:durableId="602303883">
    <w:abstractNumId w:val="17"/>
  </w:num>
  <w:num w:numId="34" w16cid:durableId="712190296">
    <w:abstractNumId w:val="9"/>
  </w:num>
  <w:num w:numId="35" w16cid:durableId="1501892054">
    <w:abstractNumId w:val="14"/>
  </w:num>
  <w:num w:numId="36" w16cid:durableId="1790120081">
    <w:abstractNumId w:val="27"/>
  </w:num>
  <w:num w:numId="37" w16cid:durableId="1067993964">
    <w:abstractNumId w:val="10"/>
  </w:num>
  <w:num w:numId="38" w16cid:durableId="880291974">
    <w:abstractNumId w:val="23"/>
  </w:num>
  <w:num w:numId="39" w16cid:durableId="1295254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3E02D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A6E93"/>
    <w:rsid w:val="005D63A8"/>
    <w:rsid w:val="00622A09"/>
    <w:rsid w:val="00625D1D"/>
    <w:rsid w:val="00631575"/>
    <w:rsid w:val="006320BB"/>
    <w:rsid w:val="00644EFB"/>
    <w:rsid w:val="006F3014"/>
    <w:rsid w:val="007060B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4097F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AF4B3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E2DE7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717B7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E02D9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E02D9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F717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17B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E2DE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2-09-16T13:29:00Z</dcterms:created>
  <dcterms:modified xsi:type="dcterms:W3CDTF">2022-09-16T13:29:00Z</dcterms:modified>
</cp:coreProperties>
</file>